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1C0CFA80" w14:textId="38F2BA92" w:rsidR="00946EF4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23C65DBE" w:rsidR="008D4C82" w:rsidRPr="00CD69AC" w:rsidRDefault="008D4C82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The </w:t>
      </w:r>
      <w:r>
        <w:rPr>
          <w:rFonts w:ascii="American Typewriter" w:hAnsi="American Typewriter"/>
          <w:lang w:val="en-US"/>
        </w:rPr>
        <w:t xml:space="preserve">logo </w:t>
      </w:r>
      <w:proofErr w:type="spellStart"/>
      <w:r>
        <w:rPr>
          <w:rFonts w:ascii="American Typewriter" w:hAnsi="American Typewriter"/>
          <w:lang w:val="en-US"/>
        </w:rPr>
        <w:t>iamge</w:t>
      </w:r>
      <w:proofErr w:type="spellEnd"/>
      <w:r>
        <w:rPr>
          <w:rFonts w:ascii="American Typewriter" w:hAnsi="American Typewriter"/>
          <w:lang w:val="en-US"/>
        </w:rPr>
        <w:t xml:space="preserve"> thanks to:</w:t>
      </w:r>
    </w:p>
    <w:p w14:paraId="0AA34633" w14:textId="77777777" w:rsidR="008D4C82" w:rsidRPr="00CD69AC" w:rsidRDefault="008D4C82" w:rsidP="008D4C82">
      <w:pPr>
        <w:rPr>
          <w:rFonts w:ascii="American Typewriter" w:hAnsi="American Typewriter"/>
        </w:rPr>
      </w:pPr>
      <w:hyperlink r:id="rId5" w:history="1">
        <w:r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18ABDD77" w:rsidR="00CD69AC" w:rsidRDefault="00CD69AC" w:rsidP="004A0A1F">
      <w:pPr>
        <w:rPr>
          <w:rFonts w:ascii="American Typewriter" w:hAnsi="American Typewriter"/>
          <w:b/>
          <w:sz w:val="28"/>
          <w:lang w:val="en-US"/>
        </w:rPr>
      </w:pPr>
    </w:p>
    <w:p w14:paraId="77730184" w14:textId="7B8E8386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4137D4B1">
            <wp:extent cx="2590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  <w:bookmarkStart w:id="0" w:name="_GoBack"/>
      <w:bookmarkEnd w:id="0"/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A03BBD" w:rsidP="00CD69AC">
      <w:pPr>
        <w:rPr>
          <w:rFonts w:ascii="American Typewriter" w:hAnsi="American Typewriter"/>
        </w:rPr>
      </w:pPr>
      <w:hyperlink r:id="rId7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0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A03BBD" w:rsidP="003329EC">
      <w:pPr>
        <w:rPr>
          <w:rFonts w:ascii="American Typewriter" w:hAnsi="American Typewriter"/>
        </w:rPr>
      </w:pPr>
      <w:hyperlink r:id="rId22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2A3D201" wp14:editId="1238058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4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p w14:paraId="009781F7" w14:textId="77777777" w:rsidR="00B34DC4" w:rsidRPr="00B34DC4" w:rsidRDefault="00A03BBD" w:rsidP="00B34DC4">
      <w:pPr>
        <w:rPr>
          <w:rFonts w:ascii="American Typewriter" w:hAnsi="American Typewriter"/>
        </w:rPr>
      </w:pPr>
      <w:hyperlink r:id="rId26" w:history="1">
        <w:r w:rsidR="00B34DC4" w:rsidRPr="00B34DC4">
          <w:rPr>
            <w:rStyle w:val="Hyperlink"/>
            <w:rFonts w:ascii="American Typewriter" w:hAnsi="American Typewriter"/>
          </w:rPr>
          <w:t>http://www.the-leaky-cauldron.org/2017/09/04/take-the-weasleys-wizard-wheezes-vr-challenge/</w:t>
        </w:r>
      </w:hyperlink>
    </w:p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77777777" w:rsidR="00542C6A" w:rsidRPr="004A0A1F" w:rsidRDefault="00542C6A" w:rsidP="004A0A1F">
      <w:pPr>
        <w:rPr>
          <w:rFonts w:ascii="American Typewriter" w:hAnsi="American Typewriter"/>
          <w:lang w:val="en-US"/>
        </w:rPr>
      </w:pPr>
    </w:p>
    <w:sectPr w:rsidR="00542C6A" w:rsidRPr="004A0A1F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4A0A1F"/>
    <w:rsid w:val="004B4179"/>
    <w:rsid w:val="0053540B"/>
    <w:rsid w:val="00542C6A"/>
    <w:rsid w:val="008D4C82"/>
    <w:rsid w:val="00901103"/>
    <w:rsid w:val="00946EF4"/>
    <w:rsid w:val="00A03BBD"/>
    <w:rsid w:val="00B34DC4"/>
    <w:rsid w:val="00CD69AC"/>
    <w:rsid w:val="00CE6FE4"/>
    <w:rsid w:val="00D81DE4"/>
    <w:rsid w:val="00E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the-leaky-cauldron.org/2017/09/04/take-the-weasleys-wizard-wheezes-vr-challeng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https://harrypotter.fandom.com/wiki/Weasleys%27_Wizard_Wheeze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www.care.com/c/stories/4051/10-easy-magic-tricks-for-kids/en-i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://themeparkadventure.com/universal-orlando-unveils-diagon-alley-plans/resources-digitalassets-weasleys-wizard-wheezes/" TargetMode="External"/><Relationship Id="rId5" Type="http://schemas.openxmlformats.org/officeDocument/2006/relationships/hyperlink" Target="https://harrypotter.fandom.com/wiki/Weasleys%27_Wizard_Wheeze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anpop.com/clubs/weasleys-wizard-wheezes/images/39130024/title" TargetMode="External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8E189-68AC-4B46-860E-4BB9A168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5-21T23:40:00Z</dcterms:created>
  <dcterms:modified xsi:type="dcterms:W3CDTF">2019-05-28T03:36:00Z</dcterms:modified>
</cp:coreProperties>
</file>